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6E" w:rsidRDefault="00E45E6E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E0D71" w:rsidRPr="002B0258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B025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</w:t>
      </w:r>
      <w:r w:rsidR="005C7616" w:rsidRPr="002B025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6847C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x4</w:t>
      </w:r>
      <w:r w:rsidR="005D6BE7" w:rsidRPr="002B025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2</w:t>
      </w:r>
    </w:p>
    <w:p w:rsidR="00CD06D9" w:rsidRPr="002B0258" w:rsidRDefault="00CD06D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 w:rsidRPr="002B025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DD65F3" w:rsidRDefault="00DD65F3" w:rsidP="008B0385">
      <w:pPr>
        <w:pStyle w:val="Standard"/>
        <w:tabs>
          <w:tab w:val="left" w:pos="900"/>
        </w:tabs>
        <w:jc w:val="both"/>
        <w:textAlignment w:val="auto"/>
      </w:pPr>
    </w:p>
    <w:p w:rsidR="00E77B4C" w:rsidRPr="00BF416B" w:rsidRDefault="004B2F06" w:rsidP="00160D41">
      <w:pPr>
        <w:pStyle w:val="western"/>
        <w:ind w:firstLine="851"/>
      </w:pPr>
      <w:r w:rsidRPr="00BF416B">
        <w:t xml:space="preserve">No dia </w:t>
      </w:r>
      <w:r w:rsidR="00160D41">
        <w:t>vinte</w:t>
      </w:r>
      <w:r w:rsidR="00A77E42" w:rsidRPr="007A130B">
        <w:t xml:space="preserve"> do mês de janeiro do ano de dois mil e vinte três</w:t>
      </w:r>
      <w:r w:rsidR="001777B5" w:rsidRPr="00BF416B">
        <w:t xml:space="preserve">, </w:t>
      </w:r>
      <w:r w:rsidR="005D0455" w:rsidRPr="00B820F4">
        <w:t xml:space="preserve">às </w:t>
      </w:r>
      <w:r w:rsidR="006A5518">
        <w:t>deze</w:t>
      </w:r>
      <w:r w:rsidR="00A77E42">
        <w:t>ssete</w:t>
      </w:r>
      <w:r w:rsidR="00F24ED5">
        <w:t xml:space="preserve"> horas</w:t>
      </w:r>
      <w:r w:rsidR="000C5872" w:rsidRPr="00BF416B">
        <w:t xml:space="preserve">, </w:t>
      </w:r>
      <w:r w:rsidR="008E0D71" w:rsidRPr="00BF416B">
        <w:t xml:space="preserve">reuniram-se em reunião </w:t>
      </w:r>
      <w:r w:rsidR="000F258F" w:rsidRPr="00BF416B">
        <w:t>Extraordinária</w:t>
      </w:r>
      <w:r w:rsidR="008E0D71" w:rsidRPr="00BF416B">
        <w:t>, na Sede da Câmara Municipal da Estância Turística de Ouro Preto do Oeste – RO, situada na Avenida Gonçalves Dias, sob o número quatro mil duzentos e trinta e seis, os membros da Comissão Permanente de</w:t>
      </w:r>
      <w:r w:rsidR="00D35D59" w:rsidRPr="00BF416B">
        <w:t xml:space="preserve"> Orçamento e Finanças</w:t>
      </w:r>
      <w:r w:rsidR="00F97CCB">
        <w:t xml:space="preserve">. Presidente </w:t>
      </w:r>
      <w:r w:rsidR="008E0D71" w:rsidRPr="00BF416B">
        <w:t>–</w:t>
      </w:r>
      <w:r w:rsidR="00F97CCB">
        <w:t xml:space="preserve"> </w:t>
      </w:r>
      <w:proofErr w:type="spellStart"/>
      <w:r w:rsidR="00731FE9" w:rsidRPr="00BF416B">
        <w:t>Robsmael</w:t>
      </w:r>
      <w:proofErr w:type="spellEnd"/>
      <w:r w:rsidR="00731FE9" w:rsidRPr="00BF416B">
        <w:t xml:space="preserve"> Pereira de Holanda –</w:t>
      </w:r>
      <w:r w:rsidR="00DD65F3" w:rsidRPr="00BF416B">
        <w:t>PV,</w:t>
      </w:r>
      <w:r w:rsidR="00DD65F3">
        <w:t xml:space="preserve"> </w:t>
      </w:r>
      <w:r w:rsidR="006847C7">
        <w:t>Relator</w:t>
      </w:r>
      <w:r w:rsidR="00D35D59" w:rsidRPr="00BF416B">
        <w:t xml:space="preserve"> – </w:t>
      </w:r>
      <w:r w:rsidR="00983B27">
        <w:t>André Henrique Ricardo Estevam</w:t>
      </w:r>
      <w:r w:rsidR="00731FE9" w:rsidRPr="00BF416B">
        <w:t xml:space="preserve"> –</w:t>
      </w:r>
      <w:r w:rsidR="00983B27">
        <w:t>PV</w:t>
      </w:r>
      <w:r w:rsidR="006847C7">
        <w:t xml:space="preserve"> e Membro </w:t>
      </w:r>
      <w:r w:rsidR="006847C7" w:rsidRPr="00BF416B">
        <w:t>–</w:t>
      </w:r>
      <w:r w:rsidR="006847C7">
        <w:t xml:space="preserve"> </w:t>
      </w:r>
      <w:r w:rsidR="00983B27">
        <w:t>Manoel Henrique Santos de Souza</w:t>
      </w:r>
      <w:r w:rsidR="006847C7">
        <w:t xml:space="preserve"> </w:t>
      </w:r>
      <w:r w:rsidR="006847C7" w:rsidRPr="00BF416B">
        <w:t>–</w:t>
      </w:r>
      <w:r w:rsidR="006847C7">
        <w:t xml:space="preserve"> </w:t>
      </w:r>
      <w:r w:rsidR="00983B27">
        <w:t>PSDB</w:t>
      </w:r>
      <w:r w:rsidR="008E0D71" w:rsidRPr="00BF416B">
        <w:t xml:space="preserve">. O </w:t>
      </w:r>
      <w:r w:rsidR="00C62271" w:rsidRPr="00BF416B">
        <w:t xml:space="preserve">senhor </w:t>
      </w:r>
      <w:r w:rsidR="008E0D71" w:rsidRPr="00BF416B">
        <w:t xml:space="preserve">Presidente </w:t>
      </w:r>
      <w:r w:rsidR="000A723E" w:rsidRPr="00BF416B">
        <w:t>iniciou-se</w:t>
      </w:r>
      <w:r w:rsidR="008E0D71" w:rsidRPr="00BF416B">
        <w:t xml:space="preserve"> a reunião</w:t>
      </w:r>
      <w:r w:rsidR="002A6259">
        <w:t xml:space="preserve"> </w:t>
      </w:r>
      <w:r w:rsidR="00DD65F3">
        <w:t xml:space="preserve">e </w:t>
      </w:r>
      <w:r w:rsidR="00FD1B02">
        <w:t>pediu ao</w:t>
      </w:r>
      <w:r w:rsidR="00DD65F3">
        <w:t xml:space="preserve"> Relator</w:t>
      </w:r>
      <w:r w:rsidR="008B0385">
        <w:t>,</w:t>
      </w:r>
      <w:r w:rsidR="00C53409" w:rsidRPr="00BF416B">
        <w:t xml:space="preserve"> que </w:t>
      </w:r>
      <w:r w:rsidR="00A442FA" w:rsidRPr="00BF416B">
        <w:t>fizesse</w:t>
      </w:r>
      <w:r w:rsidR="00AD0404" w:rsidRPr="00BF416B">
        <w:t xml:space="preserve"> a</w:t>
      </w:r>
      <w:r w:rsidR="00C53409" w:rsidRPr="00BF416B">
        <w:t xml:space="preserve"> </w:t>
      </w:r>
      <w:r w:rsidR="008E0D71" w:rsidRPr="00BF416B">
        <w:t xml:space="preserve">leitura das matérias em pauta. Foi </w:t>
      </w:r>
      <w:r w:rsidR="004440B5" w:rsidRPr="00BF416B">
        <w:t>l</w:t>
      </w:r>
      <w:r w:rsidR="000F258F" w:rsidRPr="00BF416B">
        <w:t xml:space="preserve">ido e dado parecer favorável </w:t>
      </w:r>
      <w:r w:rsidR="00E823EB">
        <w:t xml:space="preserve">aos </w:t>
      </w:r>
      <w:r w:rsidR="003A397B" w:rsidRPr="00E73DC0">
        <w:t xml:space="preserve">O Senhor Presidente iniciou a reunião e pediu ao Relator que fizesse as leituras das matérias em pauta. Foi lido e dado parecer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63/22 de 30 de dezembro de 2.022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>que “ALTERA DISPOSITIVOS DA LEI N°1.030 DE 02 DE JULHO DE 2004, QUE DISPÕE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br/>
        <w:t xml:space="preserve">SOBRE A REORGANIZAÇÃO E ATUALIZAÇÃO DO REGIME JURÍDICO DOS SERVIDORES PÚBLICOS MUNICIPAIS DE OURO PRETO DO OESTE </w:t>
      </w:r>
      <w:r w:rsidR="00160D41">
        <w:rPr>
          <w:rFonts w:ascii="Carlito" w:hAnsi="Carlito" w:cs="Carlito"/>
          <w:color w:val="000000"/>
          <w:sz w:val="24"/>
          <w:szCs w:val="24"/>
        </w:rPr>
        <w:t xml:space="preserve">E DÁ OUTRAS PROVIDÊNCIAS”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1/23 de 13 de janeiro de 2.023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>“ALTERA O ANEXO I DA LEI N° 2.435 DE 17 DE JANEIRO DE 2018, QUE INSTITUI O NOVO PLANO DE CARGOS, CARREIRAS E SALÁRIOS GERAL DOS SERVIDORES PÚBLICOS DO MUNICÍPIO DA ESTÂNCIA TURÍSTICA DE OURO PRETO DO OESTE-RO, E DÁ OUTRAS PROVIDÊNCIAS.”</w:t>
      </w:r>
      <w:r w:rsidR="00160D4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2/23 de 13 de janeiro de 2.023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 xml:space="preserve">ALTERA DISPOSITIVOS DA LEI N° 2.609 DE 16 DE MAIO DE 2019, QUE DISPÕE SOBRE A REESTRUTURAÇÃO DOS CARGOS COMISSIONADOS E FUNÇÕES GRATIFICADAS, PARA O EXERCÍCIO DAS ATRIBUIÇÕES DE DIREÇÃO, CHEFIA E ASSESSORAMENTO DO QUADRO ADMINISTRATIVO MUNICIPAL, E DÁ OUTRAS </w:t>
      </w:r>
      <w:proofErr w:type="gramStart"/>
      <w:r w:rsidR="00160D41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160D41" w:rsidRPr="00160D4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3/23 de 16 de janeiro de 2.023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 xml:space="preserve">AUTORIZA O PODER EXECUTIVO A ABRIR NO ORÇAMENTO VIGENTE CRÉDITO ADICIONAL ESPECIAL POR SUPERAVIT FINANCEIRO E DÁ OUTRAS </w:t>
      </w:r>
      <w:proofErr w:type="gramStart"/>
      <w:r w:rsidR="00160D41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160D4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4/23 de 17 de janeiro de 2.023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 xml:space="preserve">ALTERA DISPOSITIVOS DA LEI N° 2.609 DE 16 DE MAIO DE 2019, QUE DISPÕE SOBRE A REESTRUTURAÇÃO DOS CARGOS COMISSIONADOS E FUNÇÕES GRATIFICADAS, PARA O EXERCÍCIO DAS ATRIBUIÇÕES DE DIREÇÃO, CHEFIA E ASSESSORAMENTO DO QUADRO ADMINISTRATIVO MUNICIPAL, E DÁ OUTRAS </w:t>
      </w:r>
      <w:proofErr w:type="gramStart"/>
      <w:r w:rsidR="00160D41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160D4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5/23 de 17 de janeiro de 2.023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 xml:space="preserve">ALTERA A REDAÇÃO DE DISPOSITIVOS DA LEI Nº 1.972, DE 06 DE SETEMBRO DE 2013 E DÁ OUTRAS </w:t>
      </w:r>
      <w:proofErr w:type="gramStart"/>
      <w:r w:rsidR="00160D41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160D4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6/23 de 19 de janeiro de 2.023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 xml:space="preserve">DISPÕE SOBRE A IMPLANTAÇÃO DO PISO SALARIAL AOS AGENTES COMUNITÁRIOS DE SAÚDE E AGENTES DE COMBATE A ENDEMIAS DO MUNICÍPIO DE OURO PRETO DO OESTE, E DÁ OUTRAS </w:t>
      </w:r>
      <w:proofErr w:type="gramStart"/>
      <w:r w:rsidR="00160D41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160D4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7/23 de 19 de janeiro de 2.023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 xml:space="preserve">AUTORIZA O PODER EXECUTIVO A ABRIR NO ORÇAMENTO VIGENTE CRÉDITO ADICIONAL ESPECIAL POR SUPERAVIT FINANCEIRO E DÁ OUTRAS </w:t>
      </w:r>
      <w:proofErr w:type="gramStart"/>
      <w:r w:rsidR="00160D41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160D4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8/23 de 19 de janeiro de 2.023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 xml:space="preserve">DISPÕE SOBRE A ALTERAÇÃO DO PISO SALARIAL DO MAGISTÉRIO PÚBLICO DA EDUCAÇÃO BÁSICA E DÁ OUTRAS </w:t>
      </w:r>
      <w:proofErr w:type="gramStart"/>
      <w:r w:rsidR="00160D41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160D4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9/23 de 19 de janeiro de 2.023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 xml:space="preserve">AUTORIZA O PODER EXECUTIVO A ABRIR NO ORÇAMENTO VIGENTE 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lastRenderedPageBreak/>
        <w:t xml:space="preserve">CRÉDITO ADICIONAL ESPECIAL POR SUPERAVIT FINANCEIRO E DÁ OUTRAS </w:t>
      </w:r>
      <w:proofErr w:type="gramStart"/>
      <w:r w:rsidR="00160D41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160D4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63/22 de 30 de dezembro de 2.022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>“ALTERA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br/>
        <w:t>DISPOSITIVOS DA LEI N°1.030 DE 02 DE JULHO DE 2004, QUE DISPÕE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br/>
        <w:t>SOBRE A REORGANIZAÇÃO E ATUALIZAÇÃO DO REGIME JURÍDICO DOS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br/>
        <w:t>SERVIDORES PÚBLICOS MUNICIPAIS DE OURO PRETO DO OESTE E DÁ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br/>
        <w:t xml:space="preserve">OUTRAS </w:t>
      </w:r>
      <w:proofErr w:type="gramStart"/>
      <w:r w:rsidR="00160D41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160D4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1/23 de 13 de janeiro de 2.023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 xml:space="preserve">“ALTERA O ANEXO I DA LEI N° 2.435 DE 17 DE JANEIRO DE 2018, QUE INSTITUI O NOVO PLANO DE CARGOS, CARREIRAS E SALÁRIOS GERAL DOS SERVIDORES PÚBLICOS DO MUNICÍPIO DA ESTÂNCIA TURÍSTICA DE OURO PRETO DO OESTE-RO, E DÁ OUTRAS </w:t>
      </w:r>
      <w:proofErr w:type="gramStart"/>
      <w:r w:rsidR="00160D41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160D4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2/23 de 13 de janeiro de 2.023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 xml:space="preserve">ALTERA DISPOSITIVOS DA LEI N° 2.609 DE 16 DE MAIO DE 2019, QUE DISPÕE SOBRE A REESTRUTURAÇÃO DOS CARGOS COMISSIONADOS E FUNÇÕES GRATIFICADAS, PARA O EXERCÍCIO DAS ATRIBUIÇÕES DE DIREÇÃO, CHEFIA E ASSESSORAMENTO DO QUADRO ADMINISTRATIVO MUNICIPAL, E DÁ OUTRAS </w:t>
      </w:r>
      <w:proofErr w:type="gramStart"/>
      <w:r w:rsidR="00160D41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160D4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3/23 de 16 de janeiro de 2.023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 xml:space="preserve">AUTORIZA O PODER EXECUTIVO A ABRIR NO ORÇAMENTO VIGENTE CRÉDITO ADICIONAL ESPECIAL POR SUPERAVIT FINANCEIRO E DÁ OUTRAS </w:t>
      </w:r>
      <w:proofErr w:type="gramStart"/>
      <w:r w:rsidR="00160D41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160D4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4/23 de 17 de janeiro de 2.023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 xml:space="preserve">ALTERA DISPOSITIVOS DA LEI N° 2.609 DE 16 DE MAIO DE 2019, QUE DISPÕE SOBRE A REESTRUTURAÇÃO DOS CARGOS COMISSIONADOS E FUNÇÕES GRATIFICADAS, PARA O EXERCÍCIO DAS ATRIBUIÇÕES DE DIREÇÃO, CHEFIA E ASSESSORAMENTO DO QUADRO ADMINISTRATIVO MUNICIPAL, E DÁ OUTRAS </w:t>
      </w:r>
      <w:proofErr w:type="gramStart"/>
      <w:r w:rsidR="00160D41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160D4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5/23 de 17 de janeiro de 2.023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 xml:space="preserve">ALTERA A REDAÇÃO DE DISPOSITIVOS DA LEI Nº 1.972, DE 06 DE SETEMBRO DE 2013 E DÁ OUTRAS </w:t>
      </w:r>
      <w:proofErr w:type="gramStart"/>
      <w:r w:rsidR="00160D41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160D4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6/23 de 19 de janeiro de 2.023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 xml:space="preserve">DISPÕE SOBRE A IMPLANTAÇÃO DO PISO SALARIAL AOS AGENTES COMUNITÁRIOS DE SAÚDE E AGENTES DE COMBATE A ENDEMIAS DO MUNICÍPIO DE OURO PRETO DO OESTE, E DÁ OUTRAS </w:t>
      </w:r>
      <w:proofErr w:type="gramStart"/>
      <w:r w:rsidR="00160D41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160D4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7/23 de 19 de janeiro de 2.023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 xml:space="preserve">AUTORIZA O PODER EXECUTIVO A ABRIR NO ORÇAMENTO VIGENTE CRÉDITO ADICIONAL ESPECIAL POR SUPERAVIT FINANCEIRO E DÁ OUTRAS </w:t>
      </w:r>
      <w:proofErr w:type="gramStart"/>
      <w:r w:rsidR="00160D41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160D4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8/23 de 19 de janeiro de 2.023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 xml:space="preserve">DISPÕE SOBRE A ALTERAÇÃO DO PISO SALARIAL DO MAGISTÉRIO PÚBLICO DA EDUCAÇÃO BÁSICA E DÁ OUTRAS </w:t>
      </w:r>
      <w:proofErr w:type="gramStart"/>
      <w:r w:rsidR="00160D41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160D4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9/23 de 19 de janeiro de 2.023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 xml:space="preserve">AUTORIZA O PODER EXECUTIVO A ABRIR NO ORÇAMENTO VIGENTE CRÉDITO ADICIONAL ESPECIAL POR SUPERAVIT FINANCEIRO E DÁ OUTRAS </w:t>
      </w:r>
      <w:proofErr w:type="gramStart"/>
      <w:r w:rsidR="00160D41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160D4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1/23 de 13 de janeiro de 2.023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 xml:space="preserve">“ALTERA O ANEXO I DA LEI N° 2.435 DE 17 DE JANEIRO DE 2018, QUE INSTITUI O NOVO PLANO DE CARGOS, CARREIRAS E SALÁRIOS GERAL DOS SERVIDORES PÚBLICOS DO MUNICÍPIO DA ESTÂNCIA TURÍSTICA DE OURO PRETO DO OESTE-RO, E DÁ OUTRAS </w:t>
      </w:r>
      <w:proofErr w:type="gramStart"/>
      <w:r w:rsidR="00160D41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160D4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2/23 de 13 de janeiro de 2.023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 xml:space="preserve">ALTERA DISPOSITIVOS DA LEI N° 2.609 DE 16 DE MAIO DE 2019, QUE DISPÕE SOBRE A REESTRUTURAÇÃO DOS CARGOS COMISSIONADOS E FUNÇÕES GRATIFICADAS, PARA O EXERCÍCIO DAS ATRIBUIÇÕES DE DIREÇÃO, CHEFIA E ASSESSORAMENTO DO QUADRO ADMINISTRATIVO MUNICIPAL, E DÁ OUTRAS </w:t>
      </w:r>
      <w:proofErr w:type="gramStart"/>
      <w:r w:rsidR="00160D41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160D4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3/23 de 16 de janeiro de 2.023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 xml:space="preserve">AUTORIZA O PODER EXECUTIVO A ABRIR NO ORÇAMENTO VIGENTE CRÉDITO ADICIONAL ESPECIAL POR SUPERAVIT FINANCEIRO E DÁ OUTRAS </w:t>
      </w:r>
      <w:proofErr w:type="gramStart"/>
      <w:r w:rsidR="00160D41" w:rsidRPr="00160D41">
        <w:rPr>
          <w:rFonts w:ascii="Carlito" w:hAnsi="Carlito" w:cs="Carlito"/>
          <w:color w:val="000000"/>
          <w:sz w:val="24"/>
          <w:szCs w:val="24"/>
        </w:rPr>
        <w:lastRenderedPageBreak/>
        <w:t>PROVIDÊNCIAS.”</w:t>
      </w:r>
      <w:proofErr w:type="gramEnd"/>
      <w:r w:rsidR="00160D4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4/23 de 17 de janeiro de 2.023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 xml:space="preserve">ALTERA DISPOSITIVOS DA LEI N° 2.609 DE 16 DE MAIO DE 2019, QUE DISPÕE SOBRE A REESTRUTURAÇÃO DOS CARGOS COMISSIONADOS E FUNÇÕES GRATIFICADAS, PARA O EXERCÍCIO DAS ATRIBUIÇÕES DE DIREÇÃO, CHEFIA E ASSESSORAMENTO DO QUADRO ADMINISTRATIVO MUNICIPAL, E DÁ OUTRAS </w:t>
      </w:r>
      <w:proofErr w:type="gramStart"/>
      <w:r w:rsidR="00160D41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160D4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5/23 de 17 de janeiro de 2.023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 xml:space="preserve">ALTERA A REDAÇÃO DE DISPOSITIVOS DA LEI Nº 1.972, DE 06 DE SETEMBRO DE 2013 E DÁ OUTRAS </w:t>
      </w:r>
      <w:proofErr w:type="gramStart"/>
      <w:r w:rsidR="00160D41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160D4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6/23 de 19 de janeiro de 2.023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 xml:space="preserve">DISPÕE SOBRE A IMPLANTAÇÃO DO PISO SALARIAL AOS AGENTES COMUNITÁRIOS DE SAÚDE E AGENTES DE COMBATE A ENDEMIAS DO MUNICÍPIO DE OURO PRETO DO OESTE, E DÁ OUTRAS </w:t>
      </w:r>
      <w:proofErr w:type="gramStart"/>
      <w:r w:rsidR="00160D41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160D4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7/23 de 19 de janeiro de 2.023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 xml:space="preserve">AUTORIZA O PODER EXECUTIVO A ABRIR NO ORÇAMENTO VIGENTE CRÉDITO ADICIONAL ESPECIAL POR SUPERAVIT FINANCEIRO E DÁ OUTRAS </w:t>
      </w:r>
      <w:proofErr w:type="gramStart"/>
      <w:r w:rsidR="00160D41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160D4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8/23 de 19 de janeiro de 2.023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 xml:space="preserve">DISPÕE SOBRE A ALTERAÇÃO DO PISO SALARIAL DO MAGISTÉRIO PÚBLICO DA EDUCAÇÃO BÁSICA E DÁ OUTRAS </w:t>
      </w:r>
      <w:proofErr w:type="gramStart"/>
      <w:r w:rsidR="00160D41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160D4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9/23 de 19 de janeiro de 2.023</w:t>
      </w:r>
      <w:r w:rsidR="00160D41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160D41" w:rsidRPr="00160D41">
        <w:rPr>
          <w:rFonts w:ascii="Carlito" w:hAnsi="Carlito" w:cs="Carlito"/>
          <w:color w:val="000000"/>
          <w:sz w:val="24"/>
          <w:szCs w:val="24"/>
        </w:rPr>
        <w:t xml:space="preserve">AUTORIZA O PODER EXECUTIVO A ABRIR NO ORÇAMENTO VIGENTE CRÉDITO ADICIONAL ESPECIAL POR SUPERAVIT FINANCEIRO E DÁ OUTRAS </w:t>
      </w:r>
      <w:proofErr w:type="gramStart"/>
      <w:r w:rsidR="00160D41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160D41">
        <w:t xml:space="preserve">  </w:t>
      </w:r>
      <w:r w:rsidR="00941F00" w:rsidRPr="00BF416B">
        <w:rPr>
          <w:rFonts w:eastAsia="MS Mincho"/>
          <w:bCs/>
        </w:rPr>
        <w:t>Sendo unificado o parecer com as Comissões Permanente de</w:t>
      </w:r>
      <w:r w:rsidR="00132C42" w:rsidRPr="00BF416B">
        <w:t xml:space="preserve"> Justiça e </w:t>
      </w:r>
      <w:r w:rsidR="00DD65F3" w:rsidRPr="00BF416B">
        <w:t>Redação</w:t>
      </w:r>
      <w:r w:rsidR="006847C7">
        <w:t xml:space="preserve"> e Orçamento e Finanças</w:t>
      </w:r>
      <w:r w:rsidR="00626798">
        <w:t>.</w:t>
      </w:r>
      <w:r w:rsidR="008E0D71" w:rsidRPr="00BF416B">
        <w:t xml:space="preserve"> Não havendo </w:t>
      </w:r>
      <w:r w:rsidR="006847C7">
        <w:t>quórum,</w:t>
      </w:r>
      <w:r w:rsidR="00681787" w:rsidRPr="00BF416B">
        <w:t xml:space="preserve"> o S</w:t>
      </w:r>
      <w:r w:rsidR="001E4508" w:rsidRPr="00BF416B">
        <w:t>enhor</w:t>
      </w:r>
      <w:r w:rsidR="008E0D71" w:rsidRPr="00BF416B">
        <w:t xml:space="preserve"> Presidente </w:t>
      </w:r>
      <w:r w:rsidR="00AD0404" w:rsidRPr="00BF416B">
        <w:t>encerrou-se</w:t>
      </w:r>
      <w:r w:rsidR="008E0D71" w:rsidRPr="00BF416B">
        <w:t xml:space="preserve"> a reunião. Eu </w:t>
      </w:r>
      <w:r w:rsidR="00035AEC">
        <w:t>Rodrigo Santos Alves Dantas</w:t>
      </w:r>
      <w:r w:rsidR="008E0D71" w:rsidRPr="00BF416B">
        <w:t>, secretário “ad hoc” lavrei a presente Ata, que lida achada, de acordo com o disposto no artigo quarenta e um do Regimento Interno, vai assinada pelos membros da Comissão. Estância Turística Our</w:t>
      </w:r>
      <w:r w:rsidR="000F258F" w:rsidRPr="00BF416B">
        <w:t>o Preto</w:t>
      </w:r>
      <w:r w:rsidR="000E01F4" w:rsidRPr="00BF416B">
        <w:t xml:space="preserve"> do Oeste – RO, </w:t>
      </w:r>
      <w:r w:rsidR="008857D3" w:rsidRPr="00BF416B">
        <w:t>no</w:t>
      </w:r>
      <w:r w:rsidR="000E01F4" w:rsidRPr="00BF416B">
        <w:t xml:space="preserve"> d</w:t>
      </w:r>
      <w:r w:rsidR="00881138" w:rsidRPr="00BF416B">
        <w:t>ia</w:t>
      </w:r>
      <w:r w:rsidR="00EC4831" w:rsidRPr="00BF416B">
        <w:t xml:space="preserve"> </w:t>
      </w:r>
      <w:r w:rsidR="00160D41">
        <w:t>vinte</w:t>
      </w:r>
      <w:bookmarkStart w:id="0" w:name="_GoBack"/>
      <w:bookmarkEnd w:id="0"/>
      <w:r w:rsidR="00A77E42" w:rsidRPr="007A130B">
        <w:t xml:space="preserve"> do mês de janeiro do ano de dois mil e vinte três</w:t>
      </w:r>
      <w:r w:rsidR="008E0D71" w:rsidRPr="00BF416B">
        <w:t>.</w:t>
      </w:r>
    </w:p>
    <w:p w:rsidR="000C5872" w:rsidRDefault="000C5872" w:rsidP="00E77B4C">
      <w:pPr>
        <w:pStyle w:val="Standard"/>
        <w:tabs>
          <w:tab w:val="left" w:pos="900"/>
        </w:tabs>
        <w:jc w:val="both"/>
        <w:textAlignment w:val="auto"/>
      </w:pPr>
    </w:p>
    <w:p w:rsidR="00DD65F3" w:rsidRDefault="00DD65F3" w:rsidP="00E77B4C">
      <w:pPr>
        <w:pStyle w:val="Standard"/>
        <w:tabs>
          <w:tab w:val="left" w:pos="900"/>
        </w:tabs>
        <w:jc w:val="both"/>
        <w:textAlignment w:val="auto"/>
      </w:pPr>
    </w:p>
    <w:p w:rsidR="00DD65F3" w:rsidRPr="00BF416B" w:rsidRDefault="00DD65F3" w:rsidP="00E77B4C">
      <w:pPr>
        <w:pStyle w:val="Standard"/>
        <w:tabs>
          <w:tab w:val="left" w:pos="900"/>
        </w:tabs>
        <w:jc w:val="both"/>
        <w:textAlignment w:val="auto"/>
      </w:pPr>
    </w:p>
    <w:p w:rsidR="00865AFC" w:rsidRDefault="00865AFC" w:rsidP="00E77B4C">
      <w:pPr>
        <w:pStyle w:val="Standard"/>
        <w:tabs>
          <w:tab w:val="left" w:pos="900"/>
        </w:tabs>
        <w:jc w:val="both"/>
        <w:textAlignment w:val="auto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6847C7" w:rsidRPr="00F3718F" w:rsidTr="006847C7">
        <w:trPr>
          <w:jc w:val="center"/>
        </w:trPr>
        <w:tc>
          <w:tcPr>
            <w:tcW w:w="4536" w:type="dxa"/>
          </w:tcPr>
          <w:p w:rsidR="006847C7" w:rsidRPr="00F3718F" w:rsidRDefault="006847C7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</w:t>
            </w:r>
          </w:p>
          <w:p w:rsidR="006847C7" w:rsidRDefault="006847C7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6847C7" w:rsidRPr="00F3718F" w:rsidRDefault="006847C7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6847C7" w:rsidRPr="00F3718F" w:rsidRDefault="006847C7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6847C7" w:rsidRDefault="006847C7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6847C7" w:rsidRDefault="00983B27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6847C7" w:rsidRDefault="00983B27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PV</w:t>
            </w:r>
          </w:p>
          <w:p w:rsidR="006847C7" w:rsidRPr="00F3718F" w:rsidRDefault="00983B27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6847C7" w:rsidRPr="00F3718F" w:rsidRDefault="006847C7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6847C7" w:rsidRPr="00F3718F" w:rsidRDefault="006847C7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6847C7" w:rsidRPr="00F3718F" w:rsidRDefault="006847C7" w:rsidP="00F37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</w:t>
            </w: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 PV</w:t>
            </w:r>
          </w:p>
          <w:p w:rsidR="006847C7" w:rsidRPr="00F3718F" w:rsidRDefault="006847C7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6847C7" w:rsidRPr="00F3718F" w:rsidRDefault="006847C7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EF48C3" w:rsidRPr="000F258F" w:rsidRDefault="00EF48C3" w:rsidP="00E77B4C">
      <w:pPr>
        <w:rPr>
          <w:rFonts w:ascii="Carlito" w:hAnsi="Carlito" w:cs="Carlito"/>
        </w:rPr>
      </w:pPr>
    </w:p>
    <w:p w:rsidR="00DD65F3" w:rsidRPr="000F258F" w:rsidRDefault="00DD65F3">
      <w:pPr>
        <w:rPr>
          <w:rFonts w:ascii="Carlito" w:hAnsi="Carlito" w:cs="Carlito"/>
        </w:rPr>
      </w:pPr>
    </w:p>
    <w:sectPr w:rsidR="00DD65F3" w:rsidRPr="000F25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ABE" w:rsidRDefault="00072ABE" w:rsidP="008E0D71">
      <w:pPr>
        <w:spacing w:after="0" w:line="240" w:lineRule="auto"/>
      </w:pPr>
      <w:r>
        <w:separator/>
      </w:r>
    </w:p>
  </w:endnote>
  <w:endnote w:type="continuationSeparator" w:id="0">
    <w:p w:rsidR="00072ABE" w:rsidRDefault="00072ABE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616" w:rsidRDefault="005C7616" w:rsidP="005C761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5C7616" w:rsidRDefault="005C7616" w:rsidP="005C7616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C7616" w:rsidRDefault="005C7616" w:rsidP="005C7616">
    <w:pPr>
      <w:pStyle w:val="Rodap"/>
    </w:pPr>
  </w:p>
  <w:p w:rsidR="005C7616" w:rsidRPr="005C7616" w:rsidRDefault="005C7616" w:rsidP="005C76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ABE" w:rsidRDefault="00072ABE" w:rsidP="008E0D71">
      <w:pPr>
        <w:spacing w:after="0" w:line="240" w:lineRule="auto"/>
      </w:pPr>
      <w:r>
        <w:separator/>
      </w:r>
    </w:p>
  </w:footnote>
  <w:footnote w:type="continuationSeparator" w:id="0">
    <w:p w:rsidR="00072ABE" w:rsidRDefault="00072ABE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072ABE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36319385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A397B"/>
    <w:rsid w:val="003C6035"/>
    <w:rsid w:val="003C6ADA"/>
    <w:rsid w:val="003E4631"/>
    <w:rsid w:val="00401B9D"/>
    <w:rsid w:val="00413D01"/>
    <w:rsid w:val="0041735F"/>
    <w:rsid w:val="00441496"/>
    <w:rsid w:val="004440B5"/>
    <w:rsid w:val="004609D0"/>
    <w:rsid w:val="00481EA8"/>
    <w:rsid w:val="004935A7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65AFC"/>
    <w:rsid w:val="00880C26"/>
    <w:rsid w:val="00881138"/>
    <w:rsid w:val="008857D3"/>
    <w:rsid w:val="00887A00"/>
    <w:rsid w:val="00887FF9"/>
    <w:rsid w:val="00895ED7"/>
    <w:rsid w:val="008B0385"/>
    <w:rsid w:val="008B103B"/>
    <w:rsid w:val="008B496F"/>
    <w:rsid w:val="008C0A6A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73454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75913"/>
    <w:rsid w:val="00F866EE"/>
    <w:rsid w:val="00F97CCB"/>
    <w:rsid w:val="00FC7F4C"/>
    <w:rsid w:val="00FD1B02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C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035AE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F0EB-40B0-455A-828B-9A393372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8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2</cp:revision>
  <cp:lastPrinted>2022-01-27T13:11:00Z</cp:lastPrinted>
  <dcterms:created xsi:type="dcterms:W3CDTF">2023-01-27T14:10:00Z</dcterms:created>
  <dcterms:modified xsi:type="dcterms:W3CDTF">2023-01-27T14:10:00Z</dcterms:modified>
</cp:coreProperties>
</file>